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740734" w:rsidR="00DF4FD8" w:rsidRPr="002E58E1" w:rsidRDefault="007B39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BC10E7" w:rsidR="00150E46" w:rsidRPr="00012AA2" w:rsidRDefault="007B39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847660" w:rsidR="00150E46" w:rsidRPr="00927C1B" w:rsidRDefault="007B39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EB71F7" w:rsidR="00150E46" w:rsidRPr="00927C1B" w:rsidRDefault="007B39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6B5656" w:rsidR="00150E46" w:rsidRPr="00927C1B" w:rsidRDefault="007B39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C37733" w:rsidR="00150E46" w:rsidRPr="00927C1B" w:rsidRDefault="007B39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80ABC4" w:rsidR="00150E46" w:rsidRPr="00927C1B" w:rsidRDefault="007B39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0690D5" w:rsidR="00150E46" w:rsidRPr="00927C1B" w:rsidRDefault="007B39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CBB9FE" w:rsidR="00150E46" w:rsidRPr="00927C1B" w:rsidRDefault="007B39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52E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16EC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8277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2D3F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D70D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2C4A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DCFDFA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C9E361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36D54E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6CA134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A753F9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CC78E6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3B72F8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1FAA81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3CDDEC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C89649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DF404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20525D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18ED5E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FE463D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891A33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71084D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F6B583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118135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EC7BB3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2B579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D478F7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33D05A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0668E2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5D3DAD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57BF2D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67928D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42D4D3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FB9010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C49A8B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5B27D9" w:rsidR="00324982" w:rsidRPr="004B120E" w:rsidRDefault="007B39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14B5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7E40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6FAE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833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C9F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31E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39A2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2 Calendar</dc:title>
  <dc:subject>Free printable September 1742 Calendar</dc:subject>
  <dc:creator>General Blue Corporation</dc:creator>
  <keywords>September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